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2" w:rsidRPr="006A7A62" w:rsidRDefault="009F5472" w:rsidP="009F54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lta Lambda </w:t>
      </w:r>
      <w:r w:rsidRPr="00B545C0">
        <w:rPr>
          <w:rFonts w:ascii="Times New Roman" w:hAnsi="Times New Roman" w:cs="Times New Roman"/>
          <w:b/>
          <w:sz w:val="32"/>
          <w:szCs w:val="32"/>
        </w:rPr>
        <w:t>Chapter Roster</w:t>
      </w:r>
      <w:r w:rsidRPr="00993731">
        <w:rPr>
          <w:rFonts w:ascii="Times New Roman" w:hAnsi="Times New Roman" w:cs="Times New Roman"/>
          <w:b/>
          <w:color w:val="FF0000"/>
          <w:sz w:val="32"/>
          <w:szCs w:val="32"/>
        </w:rPr>
        <w:t>*</w:t>
      </w:r>
    </w:p>
    <w:p w:rsidR="009F5472" w:rsidRPr="00B545C0" w:rsidRDefault="00503BF8" w:rsidP="009F54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BF8">
        <w:rPr>
          <w:rFonts w:ascii="Times New Roman" w:hAnsi="Times New Roman" w:cs="Times New Roman"/>
          <w:b/>
          <w:sz w:val="32"/>
          <w:szCs w:val="32"/>
          <w:highlight w:val="yellow"/>
        </w:rPr>
        <w:t>2018-2019</w:t>
      </w:r>
    </w:p>
    <w:p w:rsidR="009F5472" w:rsidRPr="00B545C0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348" w:type="dxa"/>
        <w:tblInd w:w="93" w:type="dxa"/>
        <w:tblLook w:val="0420" w:firstRow="1" w:lastRow="0" w:firstColumn="0" w:lastColumn="0" w:noHBand="0" w:noVBand="1"/>
      </w:tblPr>
      <w:tblGrid>
        <w:gridCol w:w="864"/>
        <w:gridCol w:w="2220"/>
        <w:gridCol w:w="1540"/>
        <w:gridCol w:w="286"/>
        <w:gridCol w:w="286"/>
        <w:gridCol w:w="286"/>
        <w:gridCol w:w="1384"/>
        <w:gridCol w:w="286"/>
        <w:gridCol w:w="1196"/>
      </w:tblGrid>
      <w:tr w:rsidR="00625692" w:rsidRPr="00B545C0" w:rsidTr="00DE2368">
        <w:trPr>
          <w:trHeight w:val="34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ast Na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D70E0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itiate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irthday</w:t>
            </w:r>
          </w:p>
        </w:tc>
      </w:tr>
      <w:tr w:rsidR="00625692" w:rsidRPr="00B545C0" w:rsidTr="00DE2368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lder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5406F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</w:t>
            </w:r>
            <w:r w:rsidR="00625692"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rquil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rik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ynag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nk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end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roni-Booga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ure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sset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ck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ro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ssa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n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ig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lle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i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wha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ice               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3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andew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audric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z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edthau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aness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utl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ia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yno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panar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risty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pbe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y A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rdina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ynth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andl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22</w:t>
            </w:r>
          </w:p>
        </w:tc>
      </w:tr>
      <w:tr w:rsidR="00666511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66511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b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nnif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n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r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ur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laud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rumme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r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ei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ei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iGirola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Re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o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neli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7E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4 Re. 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ure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asth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al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1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ind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66651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lag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jane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6651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o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6651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lv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y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6651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ey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esl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8</w:t>
            </w:r>
          </w:p>
        </w:tc>
      </w:tr>
      <w:tr w:rsidR="000779EB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779EB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ezelman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if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a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len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i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otc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inn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rper-Metoy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w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ender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endric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theri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igb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l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 T'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igue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i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rba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ol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s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oov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he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2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w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gh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rba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ackson-Hewit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s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ens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drie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imenez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imber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hn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ro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26</w:t>
            </w:r>
          </w:p>
        </w:tc>
      </w:tr>
      <w:tr w:rsidR="00666511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66511" w:rsidRDefault="000D307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rd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d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l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rshi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Ros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nau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r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nigh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reb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 De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umaga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el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3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awren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r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8 Re'0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eadingha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sh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3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scinsk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il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ri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ower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arle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ch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up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ll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cEw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rtrude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cMaster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l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erone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ephenie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llig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end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yamo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ke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onte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l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org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2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euhau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he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Ostens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cka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l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u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y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ters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v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etit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er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ul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aya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ndre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ear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risti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afer-Har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al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iegelma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za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D307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mit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hi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ou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lor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overeig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rba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o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achib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ke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herrie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dith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horpe-Southerla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au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rout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jor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an Me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nn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CB48F7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ot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orm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ar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risti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4</w:t>
            </w:r>
          </w:p>
        </w:tc>
        <w:bookmarkStart w:id="0" w:name="_GoBack"/>
        <w:bookmarkEnd w:id="0"/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hitcom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ly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illiam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2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oo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Yoshinob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nn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5472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p w:rsidR="009F5472" w:rsidRPr="003D6442" w:rsidRDefault="009F5472" w:rsidP="009F5472">
      <w:pPr>
        <w:rPr>
          <w:rFonts w:ascii="Helvetica" w:hAnsi="Helvetica" w:cs="Helvetica"/>
          <w:b/>
          <w:color w:val="000000"/>
          <w:sz w:val="24"/>
          <w:szCs w:val="24"/>
        </w:rPr>
      </w:pPr>
      <w:r w:rsidRPr="0099373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*</w:t>
      </w:r>
      <w:r w:rsidRPr="003D6442">
        <w:rPr>
          <w:rFonts w:ascii="Helvetica" w:hAnsi="Helvetica" w:cs="Helvetica"/>
          <w:b/>
          <w:color w:val="000000"/>
          <w:sz w:val="24"/>
          <w:szCs w:val="24"/>
        </w:rPr>
        <w:t>Use of this roster is for Delta Lambda members and Delta Kappa Gamma sponsored business only.</w:t>
      </w:r>
    </w:p>
    <w:p w:rsidR="009F5472" w:rsidRPr="003D6442" w:rsidRDefault="005A6AC1" w:rsidP="009F54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Updated:  9</w:t>
      </w:r>
      <w:r w:rsidR="00CB48F7" w:rsidRPr="00503BF8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/2018</w:t>
      </w:r>
    </w:p>
    <w:p w:rsidR="009F5472" w:rsidRPr="00B545C0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p w:rsidR="00812E4F" w:rsidRDefault="00812E4F"/>
    <w:sectPr w:rsidR="00812E4F" w:rsidSect="009F5472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49" w:rsidRDefault="003C7049" w:rsidP="007C5429">
      <w:pPr>
        <w:spacing w:after="0" w:line="240" w:lineRule="auto"/>
      </w:pPr>
      <w:r>
        <w:separator/>
      </w:r>
    </w:p>
  </w:endnote>
  <w:endnote w:type="continuationSeparator" w:id="0">
    <w:p w:rsidR="003C7049" w:rsidRDefault="003C7049" w:rsidP="007C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49" w:rsidRDefault="003C7049" w:rsidP="007C5429">
      <w:pPr>
        <w:spacing w:after="0" w:line="240" w:lineRule="auto"/>
      </w:pPr>
      <w:r>
        <w:separator/>
      </w:r>
    </w:p>
  </w:footnote>
  <w:footnote w:type="continuationSeparator" w:id="0">
    <w:p w:rsidR="003C7049" w:rsidRDefault="003C7049" w:rsidP="007C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72"/>
    <w:rsid w:val="000779EB"/>
    <w:rsid w:val="000D3072"/>
    <w:rsid w:val="001C6261"/>
    <w:rsid w:val="003267E7"/>
    <w:rsid w:val="003C7049"/>
    <w:rsid w:val="004E7329"/>
    <w:rsid w:val="00503BF8"/>
    <w:rsid w:val="005406FB"/>
    <w:rsid w:val="00580C0C"/>
    <w:rsid w:val="00581D8D"/>
    <w:rsid w:val="005A6AC1"/>
    <w:rsid w:val="00625692"/>
    <w:rsid w:val="00666511"/>
    <w:rsid w:val="007C5429"/>
    <w:rsid w:val="007E6270"/>
    <w:rsid w:val="008066E5"/>
    <w:rsid w:val="00812E4F"/>
    <w:rsid w:val="00852417"/>
    <w:rsid w:val="008A017B"/>
    <w:rsid w:val="008D2EF0"/>
    <w:rsid w:val="00960B76"/>
    <w:rsid w:val="009677DF"/>
    <w:rsid w:val="00993731"/>
    <w:rsid w:val="009F5472"/>
    <w:rsid w:val="00AC6027"/>
    <w:rsid w:val="00CA6AA7"/>
    <w:rsid w:val="00CB48F7"/>
    <w:rsid w:val="00D524E1"/>
    <w:rsid w:val="00D70E0C"/>
    <w:rsid w:val="00DE2368"/>
    <w:rsid w:val="00E5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29"/>
  </w:style>
  <w:style w:type="paragraph" w:styleId="Footer">
    <w:name w:val="footer"/>
    <w:basedOn w:val="Normal"/>
    <w:link w:val="Foot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29"/>
  </w:style>
  <w:style w:type="paragraph" w:styleId="Footer">
    <w:name w:val="footer"/>
    <w:basedOn w:val="Normal"/>
    <w:link w:val="Foot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82E1-1C89-49E6-BB8C-0C5AE6D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5</cp:revision>
  <dcterms:created xsi:type="dcterms:W3CDTF">2018-08-29T18:30:00Z</dcterms:created>
  <dcterms:modified xsi:type="dcterms:W3CDTF">2018-08-29T19:12:00Z</dcterms:modified>
</cp:coreProperties>
</file>